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4007" w14:textId="5F53AC4A" w:rsidR="0065584A" w:rsidRDefault="006B0585" w:rsidP="0065584A">
      <w:pPr>
        <w:rPr>
          <w:rFonts w:ascii="BIZ UDPゴシック" w:eastAsia="BIZ UDPゴシック" w:hAnsi="BIZ UDPゴシック"/>
          <w:sz w:val="24"/>
          <w:szCs w:val="24"/>
        </w:rPr>
      </w:pP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93610" wp14:editId="63893510">
                <wp:simplePos x="0" y="0"/>
                <wp:positionH relativeFrom="page">
                  <wp:align>left</wp:align>
                </wp:positionH>
                <wp:positionV relativeFrom="paragraph">
                  <wp:posOffset>-235585</wp:posOffset>
                </wp:positionV>
                <wp:extent cx="7655560" cy="90805"/>
                <wp:effectExtent l="0" t="0" r="2540" b="4445"/>
                <wp:wrapNone/>
                <wp:docPr id="639802521" name="正方形/長方形 63980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6D532" id="正方形/長方形 639802521" o:spid="_x0000_s1026" style="position:absolute;margin-left:0;margin-top:-18.55pt;width:602.8pt;height:7.1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" fillcolor="yellow" stroked="f">
                <v:textbox inset="5.85pt,.7pt,5.85pt,.7pt"/>
                <w10:wrap anchorx="page"/>
              </v:rect>
            </w:pict>
          </mc:Fallback>
        </mc:AlternateContent>
      </w:r>
      <w:r w:rsidRPr="00FF7C07">
        <w:rPr>
          <w:rFonts w:ascii="BIZ UDPゴシック" w:eastAsia="BIZ UDPゴシック" w:hAnsi="BIZ UDPゴシック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D915D" wp14:editId="1FB066D6">
                <wp:simplePos x="0" y="0"/>
                <wp:positionH relativeFrom="margin">
                  <wp:align>center</wp:align>
                </wp:positionH>
                <wp:positionV relativeFrom="paragraph">
                  <wp:posOffset>-95192</wp:posOffset>
                </wp:positionV>
                <wp:extent cx="7655560" cy="90805"/>
                <wp:effectExtent l="0" t="0" r="2540" b="4445"/>
                <wp:wrapNone/>
                <wp:docPr id="237774881" name="正方形/長方形 237774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556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4A1F5" id="正方形/長方形 237774881" o:spid="_x0000_s1026" style="position:absolute;margin-left:0;margin-top:-7.5pt;width:602.8pt;height:7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" fillcolor="yellow" stroked="f">
                <v:textbox inset="5.85pt,.7pt,5.85pt,.7pt"/>
                <w10:wrap anchorx="margin"/>
              </v:rect>
            </w:pict>
          </mc:Fallback>
        </mc:AlternateContent>
      </w:r>
      <w:r w:rsidR="0065584A" w:rsidRPr="0027406C">
        <w:rPr>
          <w:rFonts w:ascii="BIZ UDPゴシック" w:eastAsia="BIZ UDPゴシック" w:hAnsi="BIZ UDPゴシック" w:hint="eastAsia"/>
          <w:sz w:val="24"/>
          <w:szCs w:val="24"/>
        </w:rPr>
        <w:t>様式第</w:t>
      </w:r>
      <w:r w:rsidR="0063313C">
        <w:rPr>
          <w:rFonts w:ascii="BIZ UDPゴシック" w:eastAsia="BIZ UDPゴシック" w:hAnsi="BIZ UDPゴシック"/>
          <w:sz w:val="24"/>
          <w:szCs w:val="24"/>
        </w:rPr>
        <w:t>2</w:t>
      </w:r>
      <w:r w:rsidR="0065584A" w:rsidRPr="0027406C">
        <w:rPr>
          <w:rFonts w:ascii="BIZ UDPゴシック" w:eastAsia="BIZ UDPゴシック" w:hAnsi="BIZ UDPゴシック" w:hint="eastAsia"/>
          <w:sz w:val="24"/>
          <w:szCs w:val="24"/>
        </w:rPr>
        <w:t>号</w:t>
      </w:r>
      <w:r w:rsidR="0065584A">
        <w:rPr>
          <w:rFonts w:ascii="BIZ UDPゴシック" w:eastAsia="BIZ UDPゴシック" w:hAnsi="BIZ UDPゴシック" w:hint="eastAsia"/>
          <w:sz w:val="24"/>
          <w:szCs w:val="24"/>
        </w:rPr>
        <w:t>（第</w:t>
      </w:r>
      <w:r w:rsidR="0063313C">
        <w:rPr>
          <w:rFonts w:ascii="BIZ UDPゴシック" w:eastAsia="BIZ UDPゴシック" w:hAnsi="BIZ UDPゴシック"/>
          <w:sz w:val="24"/>
          <w:szCs w:val="24"/>
        </w:rPr>
        <w:t>6</w:t>
      </w:r>
      <w:r w:rsidR="0065584A">
        <w:rPr>
          <w:rFonts w:ascii="BIZ UDPゴシック" w:eastAsia="BIZ UDPゴシック" w:hAnsi="BIZ UDPゴシック" w:hint="eastAsia"/>
          <w:sz w:val="24"/>
          <w:szCs w:val="24"/>
        </w:rPr>
        <w:t>条関係）</w:t>
      </w:r>
      <w:r w:rsidR="0065584A" w:rsidRPr="0027406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71601076" w14:textId="77777777" w:rsidR="008C2320" w:rsidRPr="0027406C" w:rsidRDefault="008C2320" w:rsidP="008C2320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 xml:space="preserve">　年　　　月　　　日</w:t>
      </w:r>
    </w:p>
    <w:p w14:paraId="3C5449F2" w14:textId="77777777" w:rsidR="008C2320" w:rsidRPr="0027406C" w:rsidRDefault="008C2320" w:rsidP="008C2320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宛先）</w:t>
      </w:r>
    </w:p>
    <w:p w14:paraId="08A59F89" w14:textId="06DA5C55" w:rsidR="008C2320" w:rsidRDefault="008C2320" w:rsidP="008C2320">
      <w:pPr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 xml:space="preserve">社会福祉法人東久留米市社会福祉協議会　会長　</w:t>
      </w:r>
    </w:p>
    <w:p w14:paraId="0214EABF" w14:textId="77777777" w:rsidR="00FD3B51" w:rsidRPr="0027406C" w:rsidRDefault="00FD3B51" w:rsidP="008C2320">
      <w:pPr>
        <w:rPr>
          <w:rFonts w:ascii="BIZ UDPゴシック" w:eastAsia="BIZ UDPゴシック" w:hAnsi="BIZ UDPゴシック"/>
          <w:sz w:val="24"/>
          <w:szCs w:val="24"/>
        </w:rPr>
      </w:pPr>
    </w:p>
    <w:p w14:paraId="54E5FD58" w14:textId="77777777" w:rsidR="008C2320" w:rsidRPr="0027406C" w:rsidRDefault="008C2320" w:rsidP="008C2320">
      <w:pPr>
        <w:ind w:leftChars="2448" w:left="5386"/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>団体名</w:t>
      </w:r>
    </w:p>
    <w:p w14:paraId="16350A1D" w14:textId="312002FD" w:rsidR="008C2320" w:rsidRPr="0027406C" w:rsidRDefault="00FD3B51" w:rsidP="008C2320">
      <w:pPr>
        <w:ind w:leftChars="2448" w:left="538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住所</w:t>
      </w:r>
    </w:p>
    <w:p w14:paraId="0BD1B8A7" w14:textId="53B6BD18" w:rsidR="008C2320" w:rsidRDefault="008C2320" w:rsidP="008C2320">
      <w:pPr>
        <w:ind w:leftChars="2448" w:left="5386"/>
        <w:rPr>
          <w:rFonts w:ascii="BIZ UDPゴシック" w:eastAsia="BIZ UDPゴシック" w:hAnsi="BIZ UDPゴシック"/>
          <w:sz w:val="24"/>
          <w:szCs w:val="24"/>
        </w:rPr>
      </w:pPr>
      <w:r w:rsidRPr="0027406C">
        <w:rPr>
          <w:rFonts w:ascii="BIZ UDPゴシック" w:eastAsia="BIZ UDPゴシック" w:hAnsi="BIZ UDPゴシック" w:hint="eastAsia"/>
          <w:sz w:val="24"/>
          <w:szCs w:val="24"/>
        </w:rPr>
        <w:t>代表者氏名</w:t>
      </w:r>
    </w:p>
    <w:p w14:paraId="2481139E" w14:textId="77777777" w:rsidR="00FD3B51" w:rsidRPr="0027406C" w:rsidRDefault="00FD3B51" w:rsidP="008C2320">
      <w:pPr>
        <w:ind w:leftChars="2448" w:left="5386"/>
        <w:rPr>
          <w:rFonts w:ascii="BIZ UDPゴシック" w:eastAsia="BIZ UDPゴシック" w:hAnsi="BIZ UDPゴシック"/>
          <w:sz w:val="24"/>
          <w:szCs w:val="24"/>
        </w:rPr>
      </w:pPr>
    </w:p>
    <w:p w14:paraId="793A7C12" w14:textId="79204B01" w:rsidR="00FD3B51" w:rsidRDefault="0063313C" w:rsidP="00FD3B5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みんなのサロン　登録</w:t>
      </w:r>
      <w:r w:rsidR="00FD3B51">
        <w:rPr>
          <w:rFonts w:ascii="BIZ UDPゴシック" w:eastAsia="BIZ UDPゴシック" w:hAnsi="BIZ UDPゴシック" w:hint="eastAsia"/>
          <w:sz w:val="28"/>
          <w:szCs w:val="28"/>
        </w:rPr>
        <w:t>変更（中止・廃止）承認申請書</w:t>
      </w:r>
    </w:p>
    <w:p w14:paraId="66EA505C" w14:textId="77777777" w:rsidR="0063313C" w:rsidRDefault="0063313C" w:rsidP="00FD3B51">
      <w:pPr>
        <w:jc w:val="center"/>
        <w:rPr>
          <w:rFonts w:ascii="BIZ UDPゴシック" w:eastAsia="BIZ UDPゴシック" w:hAnsi="BIZ UDPゴシック"/>
          <w:sz w:val="28"/>
          <w:szCs w:val="28"/>
        </w:rPr>
      </w:pPr>
    </w:p>
    <w:p w14:paraId="793A20B3" w14:textId="5296AAB9" w:rsidR="008C2320" w:rsidRDefault="0063313C" w:rsidP="00FD3B51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076A6">
        <w:rPr>
          <w:rFonts w:ascii="BIZ UDPゴシック" w:eastAsia="BIZ UDPゴシック" w:hAnsi="BIZ UDPゴシック" w:hint="eastAsia"/>
          <w:sz w:val="24"/>
          <w:szCs w:val="24"/>
        </w:rPr>
        <w:t>みんなのサロン支援事業実施要綱</w:t>
      </w:r>
      <w:r w:rsidRPr="0027406C">
        <w:rPr>
          <w:rFonts w:ascii="BIZ UDPゴシック" w:eastAsia="BIZ UDPゴシック" w:hAnsi="BIZ UDPゴシック" w:hint="eastAsia"/>
          <w:sz w:val="24"/>
          <w:szCs w:val="24"/>
        </w:rPr>
        <w:t>第</w:t>
      </w:r>
      <w:r>
        <w:rPr>
          <w:rFonts w:ascii="BIZ UDPゴシック" w:eastAsia="BIZ UDPゴシック" w:hAnsi="BIZ UDPゴシック" w:hint="eastAsia"/>
          <w:sz w:val="24"/>
          <w:szCs w:val="24"/>
        </w:rPr>
        <w:t>6</w:t>
      </w:r>
      <w:r w:rsidRPr="0027406C">
        <w:rPr>
          <w:rFonts w:ascii="BIZ UDPゴシック" w:eastAsia="BIZ UDPゴシック" w:hAnsi="BIZ UDPゴシック" w:hint="eastAsia"/>
          <w:sz w:val="24"/>
          <w:szCs w:val="24"/>
        </w:rPr>
        <w:t>条</w:t>
      </w:r>
      <w:r w:rsidR="00454115">
        <w:rPr>
          <w:rFonts w:ascii="BIZ UDPゴシック" w:eastAsia="BIZ UDPゴシック" w:hAnsi="BIZ UDPゴシック" w:hint="eastAsia"/>
          <w:sz w:val="24"/>
          <w:szCs w:val="24"/>
        </w:rPr>
        <w:t>の規定により、次のとおり申請します。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C2320" w14:paraId="4C51C444" w14:textId="77777777" w:rsidTr="00454115">
        <w:tc>
          <w:tcPr>
            <w:tcW w:w="2835" w:type="dxa"/>
          </w:tcPr>
          <w:p w14:paraId="7E040896" w14:textId="76B4B02B" w:rsidR="008C2320" w:rsidRDefault="008C2320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１　</w:t>
            </w:r>
            <w:r w:rsidR="00633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ロン名</w:t>
            </w:r>
          </w:p>
        </w:tc>
        <w:tc>
          <w:tcPr>
            <w:tcW w:w="6946" w:type="dxa"/>
          </w:tcPr>
          <w:p w14:paraId="7BCA6863" w14:textId="77777777" w:rsidR="008C2320" w:rsidRDefault="008C2320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F138E96" w14:textId="77777777" w:rsidR="008C2320" w:rsidRDefault="008C2320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C2320" w14:paraId="2A745184" w14:textId="77777777" w:rsidTr="00454115">
        <w:tc>
          <w:tcPr>
            <w:tcW w:w="2835" w:type="dxa"/>
          </w:tcPr>
          <w:p w14:paraId="77E3523F" w14:textId="1C920D08" w:rsidR="008C2320" w:rsidRDefault="008C2320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　変更の内容</w:t>
            </w:r>
          </w:p>
        </w:tc>
        <w:tc>
          <w:tcPr>
            <w:tcW w:w="6946" w:type="dxa"/>
          </w:tcPr>
          <w:p w14:paraId="66D72A27" w14:textId="026561D9" w:rsidR="008C2320" w:rsidRDefault="007C76AB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以下、添付書類のとおり</w:t>
            </w:r>
          </w:p>
          <w:p w14:paraId="67791054" w14:textId="5906DAE4" w:rsidR="008C2320" w:rsidRDefault="007C76AB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その他（　　　　　　　　　　　　　　　　　　　　　　　　　　　）</w:t>
            </w:r>
          </w:p>
        </w:tc>
      </w:tr>
      <w:tr w:rsidR="008C2320" w14:paraId="269516B3" w14:textId="77777777" w:rsidTr="00454115">
        <w:tc>
          <w:tcPr>
            <w:tcW w:w="2835" w:type="dxa"/>
          </w:tcPr>
          <w:p w14:paraId="376A8525" w14:textId="77777777" w:rsidR="00454115" w:rsidRDefault="008C2320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　変更</w:t>
            </w:r>
            <w:r w:rsidR="0045411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たは</w:t>
            </w:r>
          </w:p>
          <w:p w14:paraId="4B67F71D" w14:textId="3BE76716" w:rsidR="008C2320" w:rsidRDefault="00454115" w:rsidP="00454115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中止（廃止）</w:t>
            </w:r>
            <w:r w:rsidR="008C2320">
              <w:rPr>
                <w:rFonts w:ascii="BIZ UDPゴシック" w:eastAsia="BIZ UDPゴシック" w:hAnsi="BIZ UDPゴシック" w:hint="eastAsia"/>
                <w:sz w:val="24"/>
                <w:szCs w:val="24"/>
              </w:rPr>
              <w:t>理由</w:t>
            </w:r>
          </w:p>
        </w:tc>
        <w:tc>
          <w:tcPr>
            <w:tcW w:w="6946" w:type="dxa"/>
          </w:tcPr>
          <w:p w14:paraId="6E7FFC48" w14:textId="77777777" w:rsidR="008C2320" w:rsidRDefault="008C2320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EFE53D0" w14:textId="77777777" w:rsidR="008C2320" w:rsidRDefault="008C2320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DE21D91" w14:textId="77777777" w:rsidR="008C2320" w:rsidRDefault="008C2320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C2320" w14:paraId="6E736FB8" w14:textId="77777777" w:rsidTr="00454115">
        <w:trPr>
          <w:trHeight w:val="1112"/>
        </w:trPr>
        <w:tc>
          <w:tcPr>
            <w:tcW w:w="2835" w:type="dxa"/>
          </w:tcPr>
          <w:p w14:paraId="40948E65" w14:textId="56C98857" w:rsidR="008C2320" w:rsidRDefault="008C2320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　添付書類</w:t>
            </w:r>
          </w:p>
        </w:tc>
        <w:tc>
          <w:tcPr>
            <w:tcW w:w="6946" w:type="dxa"/>
          </w:tcPr>
          <w:p w14:paraId="6DD16CB9" w14:textId="5654D9FB" w:rsidR="008C2320" w:rsidRDefault="007C76AB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必要に応じて添付</w:t>
            </w:r>
            <w:r w:rsidR="00633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617CC237" w14:textId="13C2505E" w:rsidR="0063313C" w:rsidRDefault="0063313C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登録申請書</w:t>
            </w:r>
          </w:p>
          <w:p w14:paraId="2091EA09" w14:textId="69285602" w:rsidR="0063313C" w:rsidRDefault="0063313C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実施予定表</w:t>
            </w:r>
          </w:p>
          <w:p w14:paraId="20EEB9BF" w14:textId="4AEFF4E5" w:rsidR="0063313C" w:rsidRDefault="0063313C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スタッフ名簿</w:t>
            </w:r>
          </w:p>
          <w:p w14:paraId="1644F4E3" w14:textId="071264D6" w:rsidR="00454115" w:rsidRDefault="0063313C" w:rsidP="000A09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その他（　　　　　　　　　　　　　　　　　　　　　　　　　　　　　）</w:t>
            </w:r>
          </w:p>
        </w:tc>
      </w:tr>
    </w:tbl>
    <w:p w14:paraId="5D91DC14" w14:textId="77777777" w:rsidR="008C2320" w:rsidRDefault="008C2320" w:rsidP="008C2320">
      <w:pPr>
        <w:rPr>
          <w:rFonts w:ascii="BIZ UDPゴシック" w:eastAsia="BIZ UDPゴシック" w:hAnsi="BIZ UDPゴシック"/>
          <w:sz w:val="24"/>
          <w:szCs w:val="24"/>
        </w:rPr>
      </w:pPr>
    </w:p>
    <w:p w14:paraId="17666270" w14:textId="3BF05622" w:rsidR="00086F56" w:rsidRPr="00CA53FD" w:rsidRDefault="00086F56" w:rsidP="00CA53FD">
      <w:pPr>
        <w:widowControl/>
        <w:jc w:val="left"/>
        <w:rPr>
          <w:rFonts w:ascii="BIZ UDPゴシック" w:eastAsia="BIZ UDPゴシック" w:hAnsi="BIZ UDPゴシック"/>
          <w:sz w:val="28"/>
          <w:szCs w:val="28"/>
        </w:rPr>
      </w:pPr>
    </w:p>
    <w:sectPr w:rsidR="00086F56" w:rsidRPr="00CA53FD" w:rsidSect="00CF750C"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9CA4" w14:textId="77777777" w:rsidR="00C51CC2" w:rsidRDefault="00C51CC2" w:rsidP="00C51CC2">
      <w:r>
        <w:separator/>
      </w:r>
    </w:p>
  </w:endnote>
  <w:endnote w:type="continuationSeparator" w:id="0">
    <w:p w14:paraId="57D423AF" w14:textId="77777777" w:rsidR="00C51CC2" w:rsidRDefault="00C51CC2" w:rsidP="00C5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948B0" w14:textId="77777777" w:rsidR="00C51CC2" w:rsidRDefault="00C51CC2" w:rsidP="00C51CC2">
      <w:r>
        <w:separator/>
      </w:r>
    </w:p>
  </w:footnote>
  <w:footnote w:type="continuationSeparator" w:id="0">
    <w:p w14:paraId="261E9613" w14:textId="77777777" w:rsidR="00C51CC2" w:rsidRDefault="00C51CC2" w:rsidP="00C5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442E2"/>
    <w:multiLevelType w:val="hybridMultilevel"/>
    <w:tmpl w:val="BC72FCE4"/>
    <w:lvl w:ilvl="0" w:tplc="7AC67998">
      <w:start w:val="4"/>
      <w:numFmt w:val="bullet"/>
      <w:lvlText w:val="★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83282"/>
    <w:multiLevelType w:val="hybridMultilevel"/>
    <w:tmpl w:val="2F009906"/>
    <w:lvl w:ilvl="0" w:tplc="0EBA648E">
      <w:start w:val="1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2360158">
    <w:abstractNumId w:val="0"/>
  </w:num>
  <w:num w:numId="2" w16cid:durableId="1148937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89"/>
    <w:rsid w:val="00076A40"/>
    <w:rsid w:val="00086F56"/>
    <w:rsid w:val="000A7747"/>
    <w:rsid w:val="000E70A0"/>
    <w:rsid w:val="00106A6A"/>
    <w:rsid w:val="00126367"/>
    <w:rsid w:val="001F41E3"/>
    <w:rsid w:val="0027406C"/>
    <w:rsid w:val="002922C9"/>
    <w:rsid w:val="002E6C76"/>
    <w:rsid w:val="00300FA9"/>
    <w:rsid w:val="0031672C"/>
    <w:rsid w:val="003558C3"/>
    <w:rsid w:val="00362C34"/>
    <w:rsid w:val="003C0A56"/>
    <w:rsid w:val="003F6458"/>
    <w:rsid w:val="00411889"/>
    <w:rsid w:val="00416D6E"/>
    <w:rsid w:val="00420852"/>
    <w:rsid w:val="00454115"/>
    <w:rsid w:val="00465709"/>
    <w:rsid w:val="004C2B02"/>
    <w:rsid w:val="004D62A5"/>
    <w:rsid w:val="0054080F"/>
    <w:rsid w:val="0056398C"/>
    <w:rsid w:val="005A37BA"/>
    <w:rsid w:val="005E5FD0"/>
    <w:rsid w:val="00607E4D"/>
    <w:rsid w:val="0063313C"/>
    <w:rsid w:val="00634018"/>
    <w:rsid w:val="0065584A"/>
    <w:rsid w:val="006773CA"/>
    <w:rsid w:val="006B0585"/>
    <w:rsid w:val="00710533"/>
    <w:rsid w:val="0073415A"/>
    <w:rsid w:val="00776182"/>
    <w:rsid w:val="00790338"/>
    <w:rsid w:val="0079258E"/>
    <w:rsid w:val="007A16A3"/>
    <w:rsid w:val="007A186B"/>
    <w:rsid w:val="007C76AB"/>
    <w:rsid w:val="0080418F"/>
    <w:rsid w:val="008B3875"/>
    <w:rsid w:val="008C2320"/>
    <w:rsid w:val="008F5E58"/>
    <w:rsid w:val="00935B74"/>
    <w:rsid w:val="00942169"/>
    <w:rsid w:val="00943D76"/>
    <w:rsid w:val="00971A1E"/>
    <w:rsid w:val="009734E6"/>
    <w:rsid w:val="009941F8"/>
    <w:rsid w:val="009E1CBA"/>
    <w:rsid w:val="009F32CD"/>
    <w:rsid w:val="00A52F6F"/>
    <w:rsid w:val="00AB41F4"/>
    <w:rsid w:val="00B076A6"/>
    <w:rsid w:val="00B44618"/>
    <w:rsid w:val="00C0185A"/>
    <w:rsid w:val="00C23BBB"/>
    <w:rsid w:val="00C244E9"/>
    <w:rsid w:val="00C36B9E"/>
    <w:rsid w:val="00C45F54"/>
    <w:rsid w:val="00C51CC2"/>
    <w:rsid w:val="00C87D33"/>
    <w:rsid w:val="00C9372F"/>
    <w:rsid w:val="00CA53FD"/>
    <w:rsid w:val="00CA5C17"/>
    <w:rsid w:val="00CF750C"/>
    <w:rsid w:val="00D74DCD"/>
    <w:rsid w:val="00DB1FFE"/>
    <w:rsid w:val="00E14DD3"/>
    <w:rsid w:val="00E3456A"/>
    <w:rsid w:val="00F71C64"/>
    <w:rsid w:val="00F837A6"/>
    <w:rsid w:val="00FD3B51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4087F2"/>
  <w15:chartTrackingRefBased/>
  <w15:docId w15:val="{5E87EF75-BAEF-410F-A799-1C6F34B3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5E58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sid w:val="008F5E58"/>
    <w:rPr>
      <w:rFonts w:ascii="Century" w:hAnsi="Century" w:cs="Times New Roman"/>
      <w:sz w:val="21"/>
      <w:szCs w:val="24"/>
    </w:rPr>
  </w:style>
  <w:style w:type="table" w:styleId="a5">
    <w:name w:val="Table Grid"/>
    <w:basedOn w:val="a1"/>
    <w:uiPriority w:val="39"/>
    <w:rsid w:val="0054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5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CC2"/>
  </w:style>
  <w:style w:type="paragraph" w:styleId="a8">
    <w:name w:val="List Paragraph"/>
    <w:basedOn w:val="a"/>
    <w:uiPriority w:val="34"/>
    <w:qFormat/>
    <w:rsid w:val="00300FA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20852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20852"/>
    <w:rPr>
      <w:rFonts w:ascii="BIZ UDPゴシック" w:eastAsia="BIZ UDPゴシック" w:hAnsi="BIZ UDP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20852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20852"/>
    <w:rPr>
      <w:rFonts w:ascii="BIZ UDPゴシック" w:eastAsia="BIZ UDPゴシック" w:hAnsi="BIZ UDP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B2BB-CD8C-4D10-AED3-7226E62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天野 博美（USER18）</cp:lastModifiedBy>
  <cp:revision>21</cp:revision>
  <cp:lastPrinted>2022-01-25T04:42:00Z</cp:lastPrinted>
  <dcterms:created xsi:type="dcterms:W3CDTF">2022-01-07T02:59:00Z</dcterms:created>
  <dcterms:modified xsi:type="dcterms:W3CDTF">2026-01-30T00:21:00Z</dcterms:modified>
</cp:coreProperties>
</file>